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BA8" w:rsidP="00924BA8" w14:paraId="5F7D1B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88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0740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4BA8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3:00Z</dcterms:created>
  <dcterms:modified xsi:type="dcterms:W3CDTF">2023-04-24T13:43:00Z</dcterms:modified>
</cp:coreProperties>
</file>